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6C52A0">
        <w:rPr>
          <w:rFonts w:ascii="Times New Roman" w:eastAsia="Times New Roman" w:hAnsi="Times New Roman"/>
          <w:i/>
          <w:sz w:val="20"/>
        </w:rPr>
        <w:t>3</w:t>
      </w:r>
      <w:r w:rsidR="00424629">
        <w:rPr>
          <w:rFonts w:ascii="Times New Roman" w:eastAsia="Times New Roman" w:hAnsi="Times New Roman"/>
          <w:i/>
          <w:sz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>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bookmarkStart w:id="0" w:name="_GoBack"/>
      <w:r w:rsidR="00CC3C1A" w:rsidRPr="00CC3C1A">
        <w:rPr>
          <w:rFonts w:ascii="Times New Roman" w:hAnsi="Times New Roman" w:cs="Times New Roman"/>
          <w:szCs w:val="20"/>
        </w:rPr>
        <w:t>„</w:t>
      </w:r>
      <w:r w:rsidR="00CC3C1A" w:rsidRPr="00CC3C1A">
        <w:rPr>
          <w:rFonts w:ascii="Times New Roman" w:hAnsi="Times New Roman" w:cs="Times New Roman"/>
          <w:color w:val="000000"/>
          <w:szCs w:val="20"/>
        </w:rPr>
        <w:t>Wynajem pojazdu przeznaczonego na potrzeby egzaminowania w zakresie kat. D prawa jazdy dla WORD Katowice”</w:t>
      </w:r>
      <w:r w:rsidR="00CD04F4" w:rsidRPr="00CC3C1A">
        <w:rPr>
          <w:rFonts w:ascii="Times New Roman" w:hAnsi="Times New Roman" w:cs="Times New Roman"/>
          <w:color w:val="000000"/>
          <w:szCs w:val="40"/>
        </w:rPr>
        <w:t xml:space="preserve"> </w:t>
      </w:r>
      <w:bookmarkEnd w:id="0"/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4C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TG7O&#10;Ak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w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q3wQ&#10;8E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B0605B" w:rsidRDefault="00B0605B" w:rsidP="00B0605B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:rsidR="000917BD" w:rsidRPr="000917BD" w:rsidRDefault="000917BD" w:rsidP="000917BD">
      <w:pPr>
        <w:tabs>
          <w:tab w:val="left" w:leader="dot" w:pos="1810"/>
        </w:tabs>
        <w:spacing w:before="840"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</w:p>
    <w:sectPr w:rsidR="000917BD" w:rsidRPr="000917BD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63" w:rsidRDefault="00463D63">
      <w:pPr>
        <w:spacing w:after="0" w:line="240" w:lineRule="auto"/>
      </w:pPr>
      <w:r>
        <w:separator/>
      </w:r>
    </w:p>
  </w:endnote>
  <w:endnote w:type="continuationSeparator" w:id="0">
    <w:p w:rsidR="00463D63" w:rsidRDefault="0046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63" w:rsidRDefault="00463D63">
      <w:pPr>
        <w:spacing w:after="0" w:line="240" w:lineRule="auto"/>
      </w:pPr>
      <w:r>
        <w:separator/>
      </w:r>
    </w:p>
  </w:footnote>
  <w:footnote w:type="continuationSeparator" w:id="0">
    <w:p w:rsidR="00463D63" w:rsidRDefault="00463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917BD"/>
    <w:rsid w:val="000E056D"/>
    <w:rsid w:val="00104CE5"/>
    <w:rsid w:val="002203F9"/>
    <w:rsid w:val="00394287"/>
    <w:rsid w:val="00424629"/>
    <w:rsid w:val="00463D63"/>
    <w:rsid w:val="005538C9"/>
    <w:rsid w:val="006533F0"/>
    <w:rsid w:val="006C52A0"/>
    <w:rsid w:val="00732C4A"/>
    <w:rsid w:val="007C6AED"/>
    <w:rsid w:val="008E1B66"/>
    <w:rsid w:val="008F7C7C"/>
    <w:rsid w:val="0095744C"/>
    <w:rsid w:val="00A46723"/>
    <w:rsid w:val="00AD2B65"/>
    <w:rsid w:val="00B0605B"/>
    <w:rsid w:val="00B1308F"/>
    <w:rsid w:val="00B67C04"/>
    <w:rsid w:val="00BF1837"/>
    <w:rsid w:val="00CC3C1A"/>
    <w:rsid w:val="00CD04F4"/>
    <w:rsid w:val="00D26892"/>
    <w:rsid w:val="00D46641"/>
    <w:rsid w:val="00D559CF"/>
    <w:rsid w:val="00DD577D"/>
    <w:rsid w:val="00E27D87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15B3-8685-4E3B-A664-74A113B6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1</cp:revision>
  <cp:lastPrinted>2022-01-26T07:31:00Z</cp:lastPrinted>
  <dcterms:created xsi:type="dcterms:W3CDTF">2022-12-30T08:31:00Z</dcterms:created>
  <dcterms:modified xsi:type="dcterms:W3CDTF">2023-11-19T1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